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76" w:rsidRDefault="0002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log 5</w:t>
      </w:r>
      <w:r w:rsidR="00085B76">
        <w:rPr>
          <w:b/>
          <w:sz w:val="28"/>
          <w:szCs w:val="28"/>
        </w:rPr>
        <w:t xml:space="preserve">: </w:t>
      </w:r>
      <w:r w:rsidR="00085B76" w:rsidRPr="00085B76">
        <w:rPr>
          <w:b/>
          <w:sz w:val="28"/>
          <w:szCs w:val="28"/>
        </w:rPr>
        <w:t>Predložak adresiranja paketa/omotnice</w:t>
      </w:r>
    </w:p>
    <w:p w:rsidR="00102A77" w:rsidRDefault="00442C2C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F6A340" wp14:editId="0FE1742B">
                <wp:simplePos x="0" y="0"/>
                <wp:positionH relativeFrom="margin">
                  <wp:posOffset>-442595</wp:posOffset>
                </wp:positionH>
                <wp:positionV relativeFrom="paragraph">
                  <wp:posOffset>233473</wp:posOffset>
                </wp:positionV>
                <wp:extent cx="9728200" cy="5178056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178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FA72" id="Rectangle 2" o:spid="_x0000_s1026" style="position:absolute;margin-left:-34.85pt;margin-top:18.4pt;width:766pt;height:407.7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" filled="f" strokecolor="black [3213]" strokeweight="2pt">
                <v:stroke joinstyle="round"/>
                <w10:wrap anchorx="margin"/>
              </v:rect>
            </w:pict>
          </mc:Fallback>
        </mc:AlternateContent>
      </w:r>
      <w:r w:rsidR="00085B76">
        <w:rPr>
          <w:i/>
        </w:rPr>
        <w:t xml:space="preserve"> </w:t>
      </w:r>
      <w:r w:rsidR="004626F6">
        <w:rPr>
          <w:i/>
        </w:rPr>
        <w:t>(Ispunite tražene podatke te izrežite i nalijepite na zatvoreni paket/omotnicu)</w:t>
      </w:r>
    </w:p>
    <w:p w:rsidR="00102A77" w:rsidRDefault="00442C2C">
      <w:pPr>
        <w:rPr>
          <w:i/>
        </w:rPr>
      </w:pPr>
      <w:r w:rsidRPr="00085B76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89C65" wp14:editId="59A48A8F">
                <wp:simplePos x="0" y="0"/>
                <wp:positionH relativeFrom="margin">
                  <wp:align>left</wp:align>
                </wp:positionH>
                <wp:positionV relativeFrom="paragraph">
                  <wp:posOffset>5671</wp:posOffset>
                </wp:positionV>
                <wp:extent cx="4018915" cy="871855"/>
                <wp:effectExtent l="0" t="0" r="1968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085B76">
                              <w:rPr>
                                <w:sz w:val="24"/>
                              </w:rPr>
                              <w:t>POŠILJATELJ:</w:t>
                            </w:r>
                          </w:p>
                          <w:p w:rsid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Naziv prijavitelja:</w:t>
                            </w:r>
                            <w:r>
                              <w:rPr>
                                <w:b/>
                              </w:rPr>
                              <w:t xml:space="preserve">] 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Adresa prijavitelja: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9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6.45pt;height:6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">
                <v:textbox>
                  <w:txbxContent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085B76">
                        <w:rPr>
                          <w:sz w:val="24"/>
                        </w:rPr>
                        <w:t>P</w:t>
                      </w:r>
                      <w:r w:rsidRPr="00085B76">
                        <w:rPr>
                          <w:sz w:val="24"/>
                        </w:rPr>
                        <w:t>OŠILJATELJ</w:t>
                      </w:r>
                      <w:r w:rsidRPr="00085B76">
                        <w:rPr>
                          <w:sz w:val="24"/>
                        </w:rPr>
                        <w:t>:</w:t>
                      </w:r>
                    </w:p>
                    <w:p w:rsid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Naziv prijavitelja:</w:t>
                      </w:r>
                      <w:r>
                        <w:rPr>
                          <w:b/>
                        </w:rPr>
                        <w:t>]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Adresa prijavitelja: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:rsidR="00085B76" w:rsidRDefault="00085B76"/>
                  </w:txbxContent>
                </v:textbox>
                <w10:wrap type="square" anchorx="margin"/>
              </v:shape>
            </w:pict>
          </mc:Fallback>
        </mc:AlternateContent>
      </w:r>
    </w:p>
    <w:p w:rsidR="00102A77" w:rsidRDefault="00102A77" w:rsidP="00085B76">
      <w:pPr>
        <w:ind w:firstLine="708"/>
        <w:rPr>
          <w:b/>
        </w:rPr>
      </w:pPr>
    </w:p>
    <w:p w:rsidR="00102A77" w:rsidRDefault="004626F6">
      <w:pPr>
        <w:spacing w:before="120" w:after="240"/>
        <w:ind w:firstLine="709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5B76" w:rsidRDefault="004626F6" w:rsidP="00085B7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A77" w:rsidRDefault="00102A77">
      <w:pPr>
        <w:spacing w:after="0"/>
        <w:ind w:left="2831" w:firstLine="709"/>
        <w:rPr>
          <w:b/>
        </w:rPr>
      </w:pPr>
    </w:p>
    <w:p w:rsidR="00102A77" w:rsidRDefault="00102A77">
      <w:pPr>
        <w:spacing w:after="0"/>
        <w:ind w:left="3540" w:firstLine="708"/>
        <w:rPr>
          <w:sz w:val="4"/>
        </w:rPr>
      </w:pPr>
    </w:p>
    <w:p w:rsidR="00102A77" w:rsidRDefault="004626F6">
      <w:pPr>
        <w:tabs>
          <w:tab w:val="left" w:pos="7544"/>
        </w:tabs>
        <w:spacing w:after="0"/>
        <w:ind w:left="3540" w:firstLine="708"/>
        <w:rPr>
          <w:sz w:val="14"/>
        </w:rPr>
      </w:pPr>
      <w:r>
        <w:t xml:space="preserve">        </w:t>
      </w:r>
      <w:r>
        <w:tab/>
      </w:r>
    </w:p>
    <w:p w:rsidR="00102A77" w:rsidRDefault="00085B76">
      <w:pPr>
        <w:tabs>
          <w:tab w:val="left" w:pos="7544"/>
        </w:tabs>
        <w:spacing w:after="360"/>
      </w:pPr>
      <w:r w:rsidRPr="00085B76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0CBEC" wp14:editId="28ABEFC2">
                <wp:simplePos x="0" y="0"/>
                <wp:positionH relativeFrom="margin">
                  <wp:posOffset>3919855</wp:posOffset>
                </wp:positionH>
                <wp:positionV relativeFrom="page">
                  <wp:posOffset>4419600</wp:posOffset>
                </wp:positionV>
                <wp:extent cx="4945380" cy="21031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PRIMATEL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>Nacionalna zaklada za razvoj civilnoga društva</w:t>
                            </w:r>
                          </w:p>
                          <w:p w:rsidR="00085B76" w:rsidRPr="00085B76" w:rsidRDefault="00B43EB0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g Marka Marulića 18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10 000 Zagreb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 xml:space="preserve">POZIV NA DOSTAVU PROJEKTNIH PRIJEDLOGA </w:t>
                            </w:r>
                            <w:r w:rsidR="00B92083" w:rsidRPr="00CC019E">
                              <w:rPr>
                                <w:sz w:val="24"/>
                              </w:rPr>
                              <w:t>UP.04.2.1.07.</w:t>
                            </w:r>
                            <w:r w:rsidR="00B92083">
                              <w:rPr>
                                <w:sz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85B76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146436" w:rsidRPr="00146436">
                              <w:rPr>
                                <w:sz w:val="24"/>
                                <w:szCs w:val="24"/>
                              </w:rPr>
                              <w:t>Prostori sudjelovanja - razvoj programa revitalizacije prostora u javnom vlasništvu kroz partnerstvo OCD-a i lokalne zajednice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085B76" w:rsidRPr="00442C2C" w:rsidRDefault="00085B76" w:rsidP="00442C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„NE OTVARATI– PRIJAVA NA POZIV NA DOSTAVU PROJEKTNIH PRIJEDLOGA“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CB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8.65pt;margin-top:348pt;width:389.4pt;height:16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/DKA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">
                <v:textbox>
                  <w:txbxContent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PRIMATELJ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b/>
                          <w:sz w:val="24"/>
                          <w:szCs w:val="24"/>
                        </w:rPr>
                        <w:t>Nacionalna zaklada za razvoj civilnoga društva</w:t>
                      </w:r>
                    </w:p>
                    <w:p w:rsidR="00085B76" w:rsidRPr="00085B76" w:rsidRDefault="00B43EB0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g Marka Marulića 18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10 000 Zagreb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 xml:space="preserve">POZIV NA DOSTAVU PROJEKTNIH PRIJEDLOGA </w:t>
                      </w:r>
                      <w:r w:rsidR="00B92083" w:rsidRPr="00CC019E">
                        <w:rPr>
                          <w:sz w:val="24"/>
                        </w:rPr>
                        <w:t>UP.04.2.1.07.</w:t>
                      </w:r>
                      <w:r w:rsidR="00B92083">
                        <w:rPr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85B76">
                        <w:rPr>
                          <w:sz w:val="24"/>
                          <w:szCs w:val="24"/>
                        </w:rPr>
                        <w:t>„</w:t>
                      </w:r>
                      <w:r w:rsidR="00146436" w:rsidRPr="00146436">
                        <w:rPr>
                          <w:sz w:val="24"/>
                          <w:szCs w:val="24"/>
                        </w:rPr>
                        <w:t>Prostori sudjelovanja - razvoj programa revitalizacije prostora u javnom vlasništvu kroz partnerstvo OCD-a i lokalne zajednice</w:t>
                      </w:r>
                      <w:r w:rsidRPr="00085B76">
                        <w:rPr>
                          <w:sz w:val="24"/>
                          <w:szCs w:val="24"/>
                        </w:rPr>
                        <w:t>“</w:t>
                      </w:r>
                    </w:p>
                    <w:p w:rsidR="00085B76" w:rsidRPr="00442C2C" w:rsidRDefault="00085B76" w:rsidP="00442C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„NE OTVARATI– PRIJAVA NA POZIV NA DOSTAVU PROJEKTNIH PRIJEDLOGA“</w:t>
                      </w:r>
                    </w:p>
                    <w:p w:rsidR="00085B76" w:rsidRDefault="00085B7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26F6">
        <w:rPr>
          <w:i/>
        </w:rPr>
        <w:t xml:space="preserve">                                                              </w:t>
      </w:r>
    </w:p>
    <w:sectPr w:rsidR="00102A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77"/>
    <w:rsid w:val="00025754"/>
    <w:rsid w:val="00085B76"/>
    <w:rsid w:val="0009343A"/>
    <w:rsid w:val="00102A77"/>
    <w:rsid w:val="00146436"/>
    <w:rsid w:val="00223C44"/>
    <w:rsid w:val="002B1934"/>
    <w:rsid w:val="00325BED"/>
    <w:rsid w:val="003709F4"/>
    <w:rsid w:val="00442C2C"/>
    <w:rsid w:val="004626F6"/>
    <w:rsid w:val="00B43EB0"/>
    <w:rsid w:val="00B73FFE"/>
    <w:rsid w:val="00B92083"/>
    <w:rsid w:val="00BB2F65"/>
    <w:rsid w:val="00D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33F64-2927-4F07-9D24-7B60998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Tijeloteksta"/>
    <w:rPr>
      <w:rFonts w:ascii="Arial" w:hAnsi="Arial" w:cs="Lohit Hindi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2045-D2A6-4FE4-86A8-E9EF7591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anov</dc:creator>
  <cp:lastModifiedBy>Stela Fiser Markovic</cp:lastModifiedBy>
  <cp:revision>4</cp:revision>
  <dcterms:created xsi:type="dcterms:W3CDTF">2018-10-01T12:33:00Z</dcterms:created>
  <dcterms:modified xsi:type="dcterms:W3CDTF">2018-11-22T11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